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</w:t>
      </w:r>
      <w:bookmarkStart w:id="0" w:name="_GoBack"/>
      <w:bookmarkEnd w:id="0"/>
      <w:r w:rsidR="00BB498A" w:rsidRPr="00366152">
        <w:rPr>
          <w:b/>
        </w:rPr>
        <w:t>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705E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96D1E9" wp14:editId="52CCA8B6">
            <wp:extent cx="8515350" cy="52197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8" t="31723" r="13882" b="10271"/>
                    <a:stretch/>
                  </pic:blipFill>
                  <pic:spPr bwMode="auto">
                    <a:xfrm>
                      <a:off x="0" y="0"/>
                      <a:ext cx="8522210" cy="522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705E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8E7F96" wp14:editId="77A2CB32">
            <wp:extent cx="8543925" cy="54673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69" t="31420" r="13542" b="11480"/>
                    <a:stretch/>
                  </pic:blipFill>
                  <pic:spPr bwMode="auto">
                    <a:xfrm>
                      <a:off x="0" y="0"/>
                      <a:ext cx="8550808" cy="547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4C73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ED6BD3" wp14:editId="2B4E4D9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D6312" w:rsidRPr="008D631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3DF83" wp14:editId="0DA2AB3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D6312" w:rsidRPr="008D631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616801" wp14:editId="5EDFC474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08B07" wp14:editId="636273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91A7A" wp14:editId="53A99C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D6312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F55E-9C2A-4E72-942A-C50DAF47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17:00Z</dcterms:created>
  <dcterms:modified xsi:type="dcterms:W3CDTF">2017-10-30T18:17:00Z</dcterms:modified>
</cp:coreProperties>
</file>